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93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09F4" w:rsidRPr="00F75516" w:rsidRDefault="005709F4" w:rsidP="00E11061">
      <w:pPr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</w:t>
      </w:r>
      <w:r w:rsidRPr="00F75516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>que proceda 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3D19F0">
        <w:rPr>
          <w:rFonts w:ascii="Arial" w:hAnsi="Arial" w:cs="Arial"/>
          <w:sz w:val="24"/>
          <w:szCs w:val="24"/>
        </w:rPr>
        <w:t xml:space="preserve"> </w:t>
      </w:r>
      <w:proofErr w:type="gramEnd"/>
      <w:r w:rsidR="003D19F0">
        <w:rPr>
          <w:rFonts w:ascii="Arial" w:hAnsi="Arial" w:cs="Arial"/>
          <w:sz w:val="24"/>
          <w:szCs w:val="24"/>
        </w:rPr>
        <w:t>implanta</w:t>
      </w:r>
      <w:r w:rsidR="00822213">
        <w:rPr>
          <w:rFonts w:ascii="Arial" w:hAnsi="Arial" w:cs="Arial"/>
          <w:sz w:val="24"/>
          <w:szCs w:val="24"/>
        </w:rPr>
        <w:t>ção da sinalização de placa de Ponto</w:t>
      </w:r>
      <w:r w:rsidR="003D19F0">
        <w:rPr>
          <w:rFonts w:ascii="Arial" w:hAnsi="Arial" w:cs="Arial"/>
          <w:sz w:val="24"/>
          <w:szCs w:val="24"/>
        </w:rPr>
        <w:t xml:space="preserve"> </w:t>
      </w:r>
      <w:r w:rsidR="00822213">
        <w:rPr>
          <w:rFonts w:ascii="Arial" w:hAnsi="Arial" w:cs="Arial"/>
          <w:sz w:val="24"/>
          <w:szCs w:val="24"/>
        </w:rPr>
        <w:t>de Ônibus</w:t>
      </w:r>
      <w:r>
        <w:rPr>
          <w:rFonts w:ascii="Arial" w:hAnsi="Arial" w:cs="Arial"/>
          <w:sz w:val="24"/>
          <w:szCs w:val="24"/>
        </w:rPr>
        <w:t xml:space="preserve">, </w:t>
      </w:r>
      <w:r w:rsidR="00822213">
        <w:rPr>
          <w:rFonts w:ascii="Arial" w:hAnsi="Arial" w:cs="Arial"/>
          <w:sz w:val="24"/>
          <w:szCs w:val="24"/>
        </w:rPr>
        <w:t xml:space="preserve">a ser </w:t>
      </w:r>
      <w:r w:rsidR="003D19F0">
        <w:rPr>
          <w:rFonts w:ascii="Arial" w:hAnsi="Arial" w:cs="Arial"/>
          <w:sz w:val="24"/>
          <w:szCs w:val="24"/>
        </w:rPr>
        <w:t xml:space="preserve">localizado na </w:t>
      </w:r>
      <w:r w:rsidR="00E11061">
        <w:rPr>
          <w:rFonts w:ascii="Arial" w:hAnsi="Arial" w:cs="Arial"/>
          <w:sz w:val="24"/>
          <w:szCs w:val="24"/>
        </w:rPr>
        <w:t xml:space="preserve">Rua </w:t>
      </w:r>
      <w:r w:rsidR="00822213">
        <w:rPr>
          <w:rFonts w:ascii="Arial" w:hAnsi="Arial" w:cs="Arial"/>
          <w:sz w:val="24"/>
          <w:szCs w:val="24"/>
        </w:rPr>
        <w:t>Paraguai defronte ao nº 68</w:t>
      </w:r>
      <w:r w:rsidR="00E11061">
        <w:rPr>
          <w:rFonts w:ascii="Arial" w:hAnsi="Arial" w:cs="Arial"/>
          <w:sz w:val="24"/>
          <w:szCs w:val="24"/>
        </w:rPr>
        <w:t xml:space="preserve">, no bairro </w:t>
      </w:r>
      <w:r w:rsidR="00822213">
        <w:rPr>
          <w:rFonts w:ascii="Arial" w:hAnsi="Arial" w:cs="Arial"/>
          <w:sz w:val="24"/>
          <w:szCs w:val="24"/>
        </w:rPr>
        <w:t>Jardim Sartori.</w:t>
      </w:r>
    </w:p>
    <w:p w:rsidR="005709F4" w:rsidRPr="00F75516" w:rsidRDefault="005709F4" w:rsidP="005709F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709F4" w:rsidRPr="00F75516" w:rsidRDefault="005709F4" w:rsidP="005709F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709F4" w:rsidRPr="00F75516" w:rsidRDefault="005709F4" w:rsidP="005709F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09F4" w:rsidRPr="00F75516" w:rsidRDefault="005709F4" w:rsidP="005709F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09F4" w:rsidRDefault="005709F4" w:rsidP="005709F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a a</w:t>
      </w:r>
      <w:r w:rsidR="003D19F0">
        <w:rPr>
          <w:rFonts w:ascii="Arial" w:hAnsi="Arial" w:cs="Arial"/>
          <w:sz w:val="24"/>
          <w:szCs w:val="24"/>
        </w:rPr>
        <w:t xml:space="preserve"> implantação da sinalização de placa </w:t>
      </w:r>
      <w:r w:rsidR="00822213">
        <w:rPr>
          <w:rFonts w:ascii="Arial" w:hAnsi="Arial" w:cs="Arial"/>
          <w:sz w:val="24"/>
          <w:szCs w:val="24"/>
        </w:rPr>
        <w:t>de Ponto de Ônibus, a ser localizado na Rua Paraguai defronte ao nº 68, no bairro Jardim Sartori</w:t>
      </w:r>
      <w:r>
        <w:rPr>
          <w:rFonts w:ascii="Arial" w:hAnsi="Arial" w:cs="Arial"/>
          <w:sz w:val="24"/>
          <w:szCs w:val="24"/>
        </w:rPr>
        <w:t>, em nosso município.</w:t>
      </w:r>
    </w:p>
    <w:p w:rsidR="005709F4" w:rsidRPr="00F75516" w:rsidRDefault="005709F4" w:rsidP="005709F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709F4" w:rsidRPr="00F75516" w:rsidRDefault="005709F4" w:rsidP="005709F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5709F4" w:rsidRPr="00F75516" w:rsidRDefault="005709F4" w:rsidP="005709F4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09F4" w:rsidRDefault="005709F4" w:rsidP="005709F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unícipes procuraram </w:t>
      </w:r>
      <w:r w:rsidR="00DE7F76">
        <w:rPr>
          <w:rFonts w:ascii="Arial" w:hAnsi="Arial" w:cs="Arial"/>
          <w:bCs/>
          <w:sz w:val="24"/>
          <w:szCs w:val="24"/>
        </w:rPr>
        <w:t xml:space="preserve">por </w:t>
      </w:r>
      <w:r>
        <w:rPr>
          <w:rFonts w:ascii="Arial" w:hAnsi="Arial" w:cs="Arial"/>
          <w:bCs/>
          <w:sz w:val="24"/>
          <w:szCs w:val="24"/>
        </w:rPr>
        <w:t xml:space="preserve">este vereador </w:t>
      </w:r>
      <w:r w:rsidR="00DE7F76">
        <w:rPr>
          <w:rFonts w:ascii="Arial" w:hAnsi="Arial" w:cs="Arial"/>
          <w:bCs/>
          <w:sz w:val="24"/>
          <w:szCs w:val="24"/>
        </w:rPr>
        <w:t xml:space="preserve">buscando por providências, referente </w:t>
      </w:r>
      <w:proofErr w:type="gramStart"/>
      <w:r w:rsidR="00DE7F76">
        <w:rPr>
          <w:rFonts w:ascii="Arial" w:hAnsi="Arial" w:cs="Arial"/>
          <w:bCs/>
          <w:sz w:val="24"/>
          <w:szCs w:val="24"/>
        </w:rPr>
        <w:t>a</w:t>
      </w:r>
      <w:proofErr w:type="gramEnd"/>
      <w:r w:rsidR="00DE7F76">
        <w:rPr>
          <w:rFonts w:ascii="Arial" w:hAnsi="Arial" w:cs="Arial"/>
          <w:bCs/>
          <w:sz w:val="24"/>
          <w:szCs w:val="24"/>
        </w:rPr>
        <w:t xml:space="preserve"> falta da placa de</w:t>
      </w:r>
      <w:r>
        <w:rPr>
          <w:rFonts w:ascii="Arial" w:hAnsi="Arial" w:cs="Arial"/>
          <w:bCs/>
          <w:sz w:val="24"/>
          <w:szCs w:val="24"/>
        </w:rPr>
        <w:t xml:space="preserve"> sinalização de </w:t>
      </w:r>
      <w:r w:rsidR="00822213">
        <w:rPr>
          <w:rFonts w:ascii="Arial" w:hAnsi="Arial" w:cs="Arial"/>
          <w:sz w:val="24"/>
          <w:szCs w:val="24"/>
        </w:rPr>
        <w:t>ponto de ônibus</w:t>
      </w:r>
      <w:r>
        <w:rPr>
          <w:rFonts w:ascii="Arial" w:hAnsi="Arial" w:cs="Arial"/>
          <w:sz w:val="24"/>
          <w:szCs w:val="24"/>
        </w:rPr>
        <w:t>,</w:t>
      </w:r>
      <w:r w:rsidR="00822213">
        <w:rPr>
          <w:rFonts w:ascii="Arial" w:hAnsi="Arial" w:cs="Arial"/>
          <w:sz w:val="24"/>
          <w:szCs w:val="24"/>
        </w:rPr>
        <w:t xml:space="preserve"> pois</w:t>
      </w:r>
      <w:r>
        <w:rPr>
          <w:rFonts w:ascii="Arial" w:hAnsi="Arial" w:cs="Arial"/>
          <w:sz w:val="24"/>
          <w:szCs w:val="24"/>
        </w:rPr>
        <w:t xml:space="preserve"> </w:t>
      </w:r>
      <w:r w:rsidR="00DE7F76">
        <w:rPr>
          <w:rFonts w:ascii="Arial" w:hAnsi="Arial" w:cs="Arial"/>
          <w:sz w:val="24"/>
          <w:szCs w:val="24"/>
        </w:rPr>
        <w:t>no local supracitado</w:t>
      </w:r>
      <w:r>
        <w:rPr>
          <w:rFonts w:ascii="Arial" w:hAnsi="Arial" w:cs="Arial"/>
          <w:sz w:val="24"/>
          <w:szCs w:val="24"/>
        </w:rPr>
        <w:t xml:space="preserve">, </w:t>
      </w:r>
      <w:r w:rsidR="00822213">
        <w:rPr>
          <w:rFonts w:ascii="Arial" w:hAnsi="Arial" w:cs="Arial"/>
          <w:sz w:val="24"/>
          <w:szCs w:val="24"/>
        </w:rPr>
        <w:t>há uma cobertura para os munícipes aguardarem pelo transporte coletivo, porém sem sinalização.</w:t>
      </w:r>
    </w:p>
    <w:p w:rsidR="005709F4" w:rsidRDefault="005709F4" w:rsidP="005709F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22213">
        <w:rPr>
          <w:rFonts w:ascii="Arial" w:hAnsi="Arial" w:cs="Arial"/>
          <w:sz w:val="24"/>
          <w:szCs w:val="24"/>
        </w:rPr>
        <w:t>1</w:t>
      </w:r>
      <w:r w:rsidR="008D5910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583046">
        <w:rPr>
          <w:rFonts w:ascii="Arial" w:hAnsi="Arial" w:cs="Arial"/>
          <w:sz w:val="24"/>
          <w:szCs w:val="24"/>
        </w:rPr>
        <w:t xml:space="preserve"> de </w:t>
      </w:r>
      <w:r w:rsidR="003D19F0">
        <w:rPr>
          <w:rFonts w:ascii="Arial" w:hAnsi="Arial" w:cs="Arial"/>
          <w:sz w:val="24"/>
          <w:szCs w:val="24"/>
        </w:rPr>
        <w:t>J</w:t>
      </w:r>
      <w:r w:rsidR="00822213">
        <w:rPr>
          <w:rFonts w:ascii="Arial" w:hAnsi="Arial" w:cs="Arial"/>
          <w:sz w:val="24"/>
          <w:szCs w:val="24"/>
        </w:rPr>
        <w:t>ulho</w:t>
      </w:r>
      <w:r w:rsidR="003D19F0">
        <w:rPr>
          <w:rFonts w:ascii="Arial" w:hAnsi="Arial" w:cs="Arial"/>
          <w:sz w:val="24"/>
          <w:szCs w:val="24"/>
        </w:rPr>
        <w:t xml:space="preserve"> </w:t>
      </w:r>
      <w:r w:rsidR="00E11061">
        <w:rPr>
          <w:rFonts w:ascii="Arial" w:hAnsi="Arial" w:cs="Arial"/>
          <w:sz w:val="24"/>
          <w:szCs w:val="24"/>
        </w:rPr>
        <w:t>de 2.017</w:t>
      </w:r>
      <w:r>
        <w:rPr>
          <w:rFonts w:ascii="Arial" w:hAnsi="Arial" w:cs="Arial"/>
          <w:sz w:val="24"/>
          <w:szCs w:val="24"/>
        </w:rPr>
        <w:t>.</w:t>
      </w:r>
    </w:p>
    <w:p w:rsidR="00AE78AE" w:rsidRDefault="00AE78AE" w:rsidP="00AE78AE">
      <w:pPr>
        <w:ind w:firstLine="144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AE78AE" w:rsidRDefault="00AE78AE" w:rsidP="00E1106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E78AE" w:rsidRDefault="00AE78AE" w:rsidP="00E1106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IPE SANCHES</w:t>
      </w:r>
    </w:p>
    <w:p w:rsidR="00AE78AE" w:rsidRDefault="00AE78AE" w:rsidP="00E1106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 -</w:t>
      </w:r>
    </w:p>
    <w:p w:rsidR="009F196D" w:rsidRPr="00385780" w:rsidRDefault="009F196D" w:rsidP="00AE78AE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9F196D" w:rsidRPr="0038578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AB" w:rsidRDefault="005528AB">
      <w:r>
        <w:separator/>
      </w:r>
    </w:p>
  </w:endnote>
  <w:endnote w:type="continuationSeparator" w:id="0">
    <w:p w:rsidR="005528AB" w:rsidRDefault="0055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AB" w:rsidRDefault="005528AB">
      <w:r>
        <w:separator/>
      </w:r>
    </w:p>
  </w:footnote>
  <w:footnote w:type="continuationSeparator" w:id="0">
    <w:p w:rsidR="005528AB" w:rsidRDefault="00552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A11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B3D6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B3D6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f9b944c50b47d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B4"/>
    <w:rsid w:val="00001A08"/>
    <w:rsid w:val="00004459"/>
    <w:rsid w:val="00006F83"/>
    <w:rsid w:val="000116A6"/>
    <w:rsid w:val="00017A84"/>
    <w:rsid w:val="00021AFD"/>
    <w:rsid w:val="000338FA"/>
    <w:rsid w:val="00033A60"/>
    <w:rsid w:val="0004087E"/>
    <w:rsid w:val="00046BF4"/>
    <w:rsid w:val="000573C4"/>
    <w:rsid w:val="00076FD1"/>
    <w:rsid w:val="000803C1"/>
    <w:rsid w:val="000A3E9F"/>
    <w:rsid w:val="000A4E98"/>
    <w:rsid w:val="000C4CF7"/>
    <w:rsid w:val="000E1748"/>
    <w:rsid w:val="00102E50"/>
    <w:rsid w:val="001049C1"/>
    <w:rsid w:val="001143D8"/>
    <w:rsid w:val="00164B9E"/>
    <w:rsid w:val="00166EF2"/>
    <w:rsid w:val="00175458"/>
    <w:rsid w:val="001A28B1"/>
    <w:rsid w:val="001A3CF2"/>
    <w:rsid w:val="001B478A"/>
    <w:rsid w:val="001D1394"/>
    <w:rsid w:val="001D4D9E"/>
    <w:rsid w:val="001D6EF3"/>
    <w:rsid w:val="001F080E"/>
    <w:rsid w:val="00200247"/>
    <w:rsid w:val="00206DC9"/>
    <w:rsid w:val="00210535"/>
    <w:rsid w:val="0021120A"/>
    <w:rsid w:val="00212F39"/>
    <w:rsid w:val="0021379F"/>
    <w:rsid w:val="00214181"/>
    <w:rsid w:val="00216430"/>
    <w:rsid w:val="00257B1D"/>
    <w:rsid w:val="0026586A"/>
    <w:rsid w:val="0028219B"/>
    <w:rsid w:val="0029376F"/>
    <w:rsid w:val="00294728"/>
    <w:rsid w:val="002A409F"/>
    <w:rsid w:val="002B1349"/>
    <w:rsid w:val="002B76E6"/>
    <w:rsid w:val="00314209"/>
    <w:rsid w:val="00316AD2"/>
    <w:rsid w:val="003202C5"/>
    <w:rsid w:val="00322ECB"/>
    <w:rsid w:val="0033648A"/>
    <w:rsid w:val="00363235"/>
    <w:rsid w:val="00364D9B"/>
    <w:rsid w:val="00367E1D"/>
    <w:rsid w:val="00373483"/>
    <w:rsid w:val="00385780"/>
    <w:rsid w:val="00385A3A"/>
    <w:rsid w:val="00397C4A"/>
    <w:rsid w:val="003B3D6B"/>
    <w:rsid w:val="003C40FF"/>
    <w:rsid w:val="003D19F0"/>
    <w:rsid w:val="003D3AA8"/>
    <w:rsid w:val="003D5E33"/>
    <w:rsid w:val="003E65D6"/>
    <w:rsid w:val="003F7006"/>
    <w:rsid w:val="004042EE"/>
    <w:rsid w:val="004125C0"/>
    <w:rsid w:val="00413B09"/>
    <w:rsid w:val="00420386"/>
    <w:rsid w:val="004207F6"/>
    <w:rsid w:val="004361AD"/>
    <w:rsid w:val="00454EAC"/>
    <w:rsid w:val="004618B9"/>
    <w:rsid w:val="00466D3F"/>
    <w:rsid w:val="0049057E"/>
    <w:rsid w:val="00492BF3"/>
    <w:rsid w:val="004A6685"/>
    <w:rsid w:val="004A765D"/>
    <w:rsid w:val="004B57DB"/>
    <w:rsid w:val="004B601C"/>
    <w:rsid w:val="004C5D09"/>
    <w:rsid w:val="004C67DE"/>
    <w:rsid w:val="004C7992"/>
    <w:rsid w:val="004D0ACA"/>
    <w:rsid w:val="004E006C"/>
    <w:rsid w:val="004E2228"/>
    <w:rsid w:val="004F681B"/>
    <w:rsid w:val="004F6B09"/>
    <w:rsid w:val="005034A6"/>
    <w:rsid w:val="00520D01"/>
    <w:rsid w:val="00532A13"/>
    <w:rsid w:val="005403FE"/>
    <w:rsid w:val="00547646"/>
    <w:rsid w:val="005528AB"/>
    <w:rsid w:val="00561DAF"/>
    <w:rsid w:val="005709F4"/>
    <w:rsid w:val="0057646A"/>
    <w:rsid w:val="00583046"/>
    <w:rsid w:val="005845F6"/>
    <w:rsid w:val="00587AE4"/>
    <w:rsid w:val="005C0652"/>
    <w:rsid w:val="005E702F"/>
    <w:rsid w:val="005F7B3D"/>
    <w:rsid w:val="00620B4D"/>
    <w:rsid w:val="006318A0"/>
    <w:rsid w:val="00651070"/>
    <w:rsid w:val="00681573"/>
    <w:rsid w:val="0068362E"/>
    <w:rsid w:val="006979C0"/>
    <w:rsid w:val="006A33D0"/>
    <w:rsid w:val="006B6F8D"/>
    <w:rsid w:val="006B79DD"/>
    <w:rsid w:val="006C15E9"/>
    <w:rsid w:val="006E2685"/>
    <w:rsid w:val="006E345D"/>
    <w:rsid w:val="006F1D5E"/>
    <w:rsid w:val="00705ABB"/>
    <w:rsid w:val="00721A95"/>
    <w:rsid w:val="0073669F"/>
    <w:rsid w:val="0079574A"/>
    <w:rsid w:val="007B46B2"/>
    <w:rsid w:val="007C0BC5"/>
    <w:rsid w:val="007D342D"/>
    <w:rsid w:val="008004AA"/>
    <w:rsid w:val="00820F87"/>
    <w:rsid w:val="00822213"/>
    <w:rsid w:val="00824BCB"/>
    <w:rsid w:val="00866AA2"/>
    <w:rsid w:val="00866F2D"/>
    <w:rsid w:val="00867D51"/>
    <w:rsid w:val="00870537"/>
    <w:rsid w:val="00873F1D"/>
    <w:rsid w:val="008B3497"/>
    <w:rsid w:val="008B70EC"/>
    <w:rsid w:val="008C0D55"/>
    <w:rsid w:val="008D5910"/>
    <w:rsid w:val="008E0BC3"/>
    <w:rsid w:val="008F40FC"/>
    <w:rsid w:val="008F5BF8"/>
    <w:rsid w:val="0090744B"/>
    <w:rsid w:val="00907766"/>
    <w:rsid w:val="009345FE"/>
    <w:rsid w:val="009362A1"/>
    <w:rsid w:val="00957E03"/>
    <w:rsid w:val="00965ABC"/>
    <w:rsid w:val="00974F2F"/>
    <w:rsid w:val="009917F3"/>
    <w:rsid w:val="009A6607"/>
    <w:rsid w:val="009A7C1A"/>
    <w:rsid w:val="009B3E2D"/>
    <w:rsid w:val="009B5855"/>
    <w:rsid w:val="009B6254"/>
    <w:rsid w:val="009C4828"/>
    <w:rsid w:val="009D1F83"/>
    <w:rsid w:val="009D456C"/>
    <w:rsid w:val="009F196D"/>
    <w:rsid w:val="009F72F3"/>
    <w:rsid w:val="009F7AB5"/>
    <w:rsid w:val="00A35A09"/>
    <w:rsid w:val="00A44B77"/>
    <w:rsid w:val="00A509E9"/>
    <w:rsid w:val="00A66842"/>
    <w:rsid w:val="00A7137F"/>
    <w:rsid w:val="00A71CAF"/>
    <w:rsid w:val="00A76FF7"/>
    <w:rsid w:val="00A816F9"/>
    <w:rsid w:val="00A82DA7"/>
    <w:rsid w:val="00A9035B"/>
    <w:rsid w:val="00A910BA"/>
    <w:rsid w:val="00A91232"/>
    <w:rsid w:val="00AA4499"/>
    <w:rsid w:val="00AB797E"/>
    <w:rsid w:val="00AC6229"/>
    <w:rsid w:val="00AE0C7F"/>
    <w:rsid w:val="00AE5392"/>
    <w:rsid w:val="00AE702A"/>
    <w:rsid w:val="00AE78AE"/>
    <w:rsid w:val="00B00264"/>
    <w:rsid w:val="00B00CB1"/>
    <w:rsid w:val="00B048DF"/>
    <w:rsid w:val="00B13938"/>
    <w:rsid w:val="00B243B4"/>
    <w:rsid w:val="00B262B7"/>
    <w:rsid w:val="00B31813"/>
    <w:rsid w:val="00B67450"/>
    <w:rsid w:val="00B67D51"/>
    <w:rsid w:val="00B764CB"/>
    <w:rsid w:val="00B84BB2"/>
    <w:rsid w:val="00BB7CCD"/>
    <w:rsid w:val="00BD62F1"/>
    <w:rsid w:val="00BF170A"/>
    <w:rsid w:val="00BF4B8A"/>
    <w:rsid w:val="00C01792"/>
    <w:rsid w:val="00C05BE7"/>
    <w:rsid w:val="00C0746E"/>
    <w:rsid w:val="00C20499"/>
    <w:rsid w:val="00C21DDB"/>
    <w:rsid w:val="00C22228"/>
    <w:rsid w:val="00C34748"/>
    <w:rsid w:val="00C516A8"/>
    <w:rsid w:val="00C6079C"/>
    <w:rsid w:val="00C86D39"/>
    <w:rsid w:val="00C94593"/>
    <w:rsid w:val="00C975E7"/>
    <w:rsid w:val="00CB0F40"/>
    <w:rsid w:val="00CC2CF6"/>
    <w:rsid w:val="00CC6946"/>
    <w:rsid w:val="00CD38A6"/>
    <w:rsid w:val="00CD613B"/>
    <w:rsid w:val="00CE2C14"/>
    <w:rsid w:val="00CF7F49"/>
    <w:rsid w:val="00D2330C"/>
    <w:rsid w:val="00D2597F"/>
    <w:rsid w:val="00D26CB3"/>
    <w:rsid w:val="00D34B7D"/>
    <w:rsid w:val="00D614A8"/>
    <w:rsid w:val="00D7330F"/>
    <w:rsid w:val="00D73BFF"/>
    <w:rsid w:val="00D76D51"/>
    <w:rsid w:val="00D95DF9"/>
    <w:rsid w:val="00DA1B35"/>
    <w:rsid w:val="00DA4D0B"/>
    <w:rsid w:val="00DC397A"/>
    <w:rsid w:val="00DD6C11"/>
    <w:rsid w:val="00DE7F76"/>
    <w:rsid w:val="00DF5406"/>
    <w:rsid w:val="00E03BF0"/>
    <w:rsid w:val="00E11061"/>
    <w:rsid w:val="00E26BBC"/>
    <w:rsid w:val="00E438C7"/>
    <w:rsid w:val="00E5258C"/>
    <w:rsid w:val="00E630EA"/>
    <w:rsid w:val="00E85410"/>
    <w:rsid w:val="00E903BB"/>
    <w:rsid w:val="00E9600D"/>
    <w:rsid w:val="00EB7D7D"/>
    <w:rsid w:val="00ED0B6B"/>
    <w:rsid w:val="00EE15CE"/>
    <w:rsid w:val="00EE7983"/>
    <w:rsid w:val="00EF40FC"/>
    <w:rsid w:val="00F02E81"/>
    <w:rsid w:val="00F061C7"/>
    <w:rsid w:val="00F11A90"/>
    <w:rsid w:val="00F16623"/>
    <w:rsid w:val="00F305C3"/>
    <w:rsid w:val="00F35A3B"/>
    <w:rsid w:val="00F503D7"/>
    <w:rsid w:val="00F51F54"/>
    <w:rsid w:val="00F52C4A"/>
    <w:rsid w:val="00F9761B"/>
    <w:rsid w:val="00FA11E8"/>
    <w:rsid w:val="00FA4F86"/>
    <w:rsid w:val="00FA5F44"/>
    <w:rsid w:val="00FB1018"/>
    <w:rsid w:val="00FC2136"/>
    <w:rsid w:val="00FC3591"/>
    <w:rsid w:val="00FC7495"/>
    <w:rsid w:val="00FD1CB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021AF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021AF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ae820c-7181-43e5-8e87-536b758130f7.png" Id="Rb005b880fcbe4b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ae820c-7181-43e5-8e87-536b758130f7.png" Id="Ra0f9b944c50b47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F5B9-D88F-4F4B-AD36-AB873FD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uardo Henrique Scarso</cp:lastModifiedBy>
  <cp:revision>3</cp:revision>
  <cp:lastPrinted>2013-01-24T12:50:00Z</cp:lastPrinted>
  <dcterms:created xsi:type="dcterms:W3CDTF">2017-07-14T13:12:00Z</dcterms:created>
  <dcterms:modified xsi:type="dcterms:W3CDTF">2017-07-17T17:13:00Z</dcterms:modified>
</cp:coreProperties>
</file>